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9B" w:rsidRDefault="002C3D9B" w:rsidP="00CB53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00F0" w:rsidRPr="00CB5332" w:rsidRDefault="00CB5332" w:rsidP="00CB53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256BE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УТВЕРЖДАЮ         </w:t>
      </w:r>
      <w:r w:rsidR="009B5C23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8B458A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9B5C23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148D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9B5C23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proofErr w:type="gramStart"/>
      <w:r w:rsidR="009B5C23" w:rsidRPr="00CB5332">
        <w:rPr>
          <w:rFonts w:ascii="Times New Roman" w:hAnsi="Times New Roman" w:cs="Times New Roman"/>
          <w:b/>
          <w:i/>
          <w:sz w:val="28"/>
          <w:szCs w:val="28"/>
        </w:rPr>
        <w:t>УТВЕРЖДАЮ</w:t>
      </w:r>
      <w:proofErr w:type="spellEnd"/>
      <w:proofErr w:type="gramEnd"/>
      <w:r w:rsidR="00D256BE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AD73F7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256BE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8B458A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7C183D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56BE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D256BE" w:rsidRPr="00CB5332">
        <w:rPr>
          <w:rFonts w:ascii="Times New Roman" w:hAnsi="Times New Roman" w:cs="Times New Roman"/>
          <w:b/>
          <w:i/>
          <w:sz w:val="28"/>
          <w:szCs w:val="28"/>
        </w:rPr>
        <w:t>УТВЕРЖДАЮ</w:t>
      </w:r>
      <w:proofErr w:type="spellEnd"/>
    </w:p>
    <w:p w:rsidR="00D256BE" w:rsidRPr="00CB5332" w:rsidRDefault="00E73FC5" w:rsidP="00CB53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5332">
        <w:rPr>
          <w:rFonts w:ascii="Times New Roman" w:hAnsi="Times New Roman" w:cs="Times New Roman"/>
          <w:b/>
          <w:i/>
          <w:sz w:val="28"/>
          <w:szCs w:val="28"/>
        </w:rPr>
        <w:t>Председатель комитета</w:t>
      </w:r>
      <w:r w:rsidR="00D256BE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9B5C23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148D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B458A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9B5C23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Директор </w:t>
      </w:r>
      <w:proofErr w:type="gramStart"/>
      <w:r w:rsidR="009B5C23" w:rsidRPr="00CB5332">
        <w:rPr>
          <w:rFonts w:ascii="Times New Roman" w:hAnsi="Times New Roman" w:cs="Times New Roman"/>
          <w:b/>
          <w:i/>
          <w:sz w:val="28"/>
          <w:szCs w:val="28"/>
        </w:rPr>
        <w:t>детско-юношеской</w:t>
      </w:r>
      <w:proofErr w:type="gramEnd"/>
      <w:r w:rsidR="00D256BE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8B458A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AD73F7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56BE" w:rsidRPr="00CB5332">
        <w:rPr>
          <w:rFonts w:ascii="Times New Roman" w:hAnsi="Times New Roman" w:cs="Times New Roman"/>
          <w:b/>
          <w:i/>
          <w:sz w:val="28"/>
          <w:szCs w:val="28"/>
        </w:rPr>
        <w:t>Начальник управления</w:t>
      </w:r>
    </w:p>
    <w:p w:rsidR="00D256BE" w:rsidRPr="00CB5332" w:rsidRDefault="00CB5332" w:rsidP="00CB5332">
      <w:pPr>
        <w:pStyle w:val="a3"/>
        <w:tabs>
          <w:tab w:val="left" w:pos="564"/>
          <w:tab w:val="center" w:pos="7851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="00E73FC5" w:rsidRPr="00CB5332">
        <w:rPr>
          <w:rFonts w:ascii="Times New Roman" w:hAnsi="Times New Roman" w:cs="Times New Roman"/>
          <w:b/>
          <w:i/>
          <w:sz w:val="28"/>
          <w:szCs w:val="28"/>
        </w:rPr>
        <w:t>по культуре и спорту</w:t>
      </w:r>
      <w:r w:rsidR="00D256BE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41148D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183D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1148D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256BE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58A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8B458A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B5C23" w:rsidRPr="00CB5332">
        <w:rPr>
          <w:rFonts w:ascii="Times New Roman" w:hAnsi="Times New Roman" w:cs="Times New Roman"/>
          <w:b/>
          <w:i/>
          <w:sz w:val="28"/>
          <w:szCs w:val="28"/>
        </w:rPr>
        <w:t>спортивной школы</w:t>
      </w:r>
      <w:r w:rsidR="00D256BE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AD73F7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256BE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58A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8B458A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D256BE" w:rsidRPr="00CB5332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</w:p>
    <w:p w:rsidR="00D256BE" w:rsidRPr="00CB5332" w:rsidRDefault="00D256BE" w:rsidP="00CB53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00F0" w:rsidRPr="00CB5332" w:rsidRDefault="00D256BE" w:rsidP="00CB53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5332">
        <w:rPr>
          <w:rFonts w:ascii="Times New Roman" w:hAnsi="Times New Roman" w:cs="Times New Roman"/>
          <w:b/>
          <w:i/>
          <w:sz w:val="28"/>
          <w:szCs w:val="28"/>
        </w:rPr>
        <w:t>________</w:t>
      </w:r>
      <w:r w:rsidR="008B458A" w:rsidRPr="00CB5332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3FC5" w:rsidRPr="00CB5332">
        <w:rPr>
          <w:rFonts w:ascii="Times New Roman" w:hAnsi="Times New Roman" w:cs="Times New Roman"/>
          <w:b/>
          <w:i/>
          <w:sz w:val="28"/>
          <w:szCs w:val="28"/>
        </w:rPr>
        <w:t>О.В. Пивоварова</w:t>
      </w:r>
      <w:r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B458A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9B5C23" w:rsidRPr="00CB5332">
        <w:rPr>
          <w:rFonts w:ascii="Times New Roman" w:hAnsi="Times New Roman" w:cs="Times New Roman"/>
          <w:b/>
          <w:i/>
          <w:sz w:val="28"/>
          <w:szCs w:val="28"/>
        </w:rPr>
        <w:t>_________</w:t>
      </w:r>
      <w:r w:rsidR="008B458A" w:rsidRPr="00CB5332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B5C23" w:rsidRPr="00CB5332">
        <w:rPr>
          <w:rFonts w:ascii="Times New Roman" w:hAnsi="Times New Roman" w:cs="Times New Roman"/>
          <w:b/>
          <w:i/>
          <w:sz w:val="28"/>
          <w:szCs w:val="28"/>
        </w:rPr>
        <w:t>В.Е.Мальгин</w:t>
      </w:r>
      <w:proofErr w:type="spellEnd"/>
      <w:r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8B458A"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Pr="00CB5332">
        <w:rPr>
          <w:rFonts w:ascii="Times New Roman" w:hAnsi="Times New Roman" w:cs="Times New Roman"/>
          <w:b/>
          <w:i/>
          <w:sz w:val="28"/>
          <w:szCs w:val="28"/>
        </w:rPr>
        <w:t xml:space="preserve"> __________</w:t>
      </w:r>
      <w:r w:rsidR="008B458A" w:rsidRPr="00CB5332">
        <w:rPr>
          <w:rFonts w:ascii="Times New Roman" w:hAnsi="Times New Roman" w:cs="Times New Roman"/>
          <w:b/>
          <w:i/>
          <w:sz w:val="28"/>
          <w:szCs w:val="28"/>
        </w:rPr>
        <w:t>___</w:t>
      </w:r>
      <w:r w:rsidR="00E73FC5" w:rsidRPr="00CB5332">
        <w:rPr>
          <w:rFonts w:ascii="Times New Roman" w:hAnsi="Times New Roman" w:cs="Times New Roman"/>
          <w:b/>
          <w:i/>
          <w:sz w:val="28"/>
          <w:szCs w:val="28"/>
        </w:rPr>
        <w:t>Т.Н. Путилова</w:t>
      </w:r>
    </w:p>
    <w:p w:rsidR="00CB5332" w:rsidRDefault="00CB5332" w:rsidP="00CB53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3D9B" w:rsidRDefault="002C3D9B" w:rsidP="00CB53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56BE" w:rsidRPr="00CB5332" w:rsidRDefault="00D256BE" w:rsidP="00CB533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56BE" w:rsidRPr="00CB5332" w:rsidRDefault="008B458A" w:rsidP="008B458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5332">
        <w:rPr>
          <w:rFonts w:ascii="Times New Roman" w:hAnsi="Times New Roman" w:cs="Times New Roman"/>
          <w:b/>
          <w:sz w:val="48"/>
          <w:szCs w:val="48"/>
        </w:rPr>
        <w:t>КАЛЕНДАРНЫЙ ПЛАН</w:t>
      </w:r>
    </w:p>
    <w:p w:rsidR="00CB5332" w:rsidRPr="00CB5332" w:rsidRDefault="00CB5332" w:rsidP="008B458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B5332" w:rsidRPr="00CB5332" w:rsidRDefault="008B458A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B5332">
        <w:rPr>
          <w:rFonts w:ascii="Times New Roman" w:hAnsi="Times New Roman" w:cs="Times New Roman"/>
          <w:b/>
          <w:i/>
          <w:sz w:val="36"/>
          <w:szCs w:val="36"/>
        </w:rPr>
        <w:t>СПОРТИВНО-МАССОВЫХ  И  ФИЗКУЛЬТУРНО-ОЗДОРОВИТЕЛЬНЫХ</w:t>
      </w:r>
    </w:p>
    <w:p w:rsidR="008B458A" w:rsidRDefault="008B458A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B5332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proofErr w:type="gramStart"/>
      <w:r w:rsidRPr="00CB5332">
        <w:rPr>
          <w:rFonts w:ascii="Times New Roman" w:hAnsi="Times New Roman" w:cs="Times New Roman"/>
          <w:b/>
          <w:i/>
          <w:sz w:val="36"/>
          <w:szCs w:val="36"/>
        </w:rPr>
        <w:t>МЕРОПРИЯТИЙ</w:t>
      </w:r>
      <w:proofErr w:type="gramEnd"/>
      <w:r w:rsidR="00CB5332" w:rsidRPr="00CB533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CB5332">
        <w:rPr>
          <w:rFonts w:ascii="Times New Roman" w:hAnsi="Times New Roman" w:cs="Times New Roman"/>
          <w:b/>
          <w:i/>
          <w:sz w:val="36"/>
          <w:szCs w:val="36"/>
        </w:rPr>
        <w:t>ЗАТО г. РАДУЖНЫЙ НА 201</w:t>
      </w:r>
      <w:r w:rsidR="00A30C07">
        <w:rPr>
          <w:rFonts w:ascii="Times New Roman" w:hAnsi="Times New Roman" w:cs="Times New Roman"/>
          <w:b/>
          <w:i/>
          <w:sz w:val="36"/>
          <w:szCs w:val="36"/>
        </w:rPr>
        <w:t>7</w:t>
      </w:r>
      <w:r w:rsidRPr="00CB5332">
        <w:rPr>
          <w:rFonts w:ascii="Times New Roman" w:hAnsi="Times New Roman" w:cs="Times New Roman"/>
          <w:b/>
          <w:i/>
          <w:sz w:val="36"/>
          <w:szCs w:val="36"/>
        </w:rPr>
        <w:t xml:space="preserve"> ГОД</w:t>
      </w:r>
    </w:p>
    <w:p w:rsidR="002C3D9B" w:rsidRDefault="002C3D9B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3D9B" w:rsidRDefault="002C3D9B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3D9B" w:rsidRDefault="002C3D9B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3D9B" w:rsidRDefault="002C3D9B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3D9B" w:rsidRDefault="002C3D9B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3D9B" w:rsidRDefault="002C3D9B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3D9B" w:rsidRDefault="002C3D9B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3D9B" w:rsidRDefault="002C3D9B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3D9B" w:rsidRDefault="002C3D9B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3D9B" w:rsidRDefault="002C3D9B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3D9B" w:rsidRDefault="002C3D9B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3D9B" w:rsidRDefault="002C3D9B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3D9B" w:rsidRDefault="002C3D9B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3D9B" w:rsidRPr="00CB5332" w:rsidRDefault="002C3D9B" w:rsidP="008B458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ЗАТО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г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>. Радужный</w:t>
      </w:r>
    </w:p>
    <w:tbl>
      <w:tblPr>
        <w:tblStyle w:val="a4"/>
        <w:tblW w:w="15451" w:type="dxa"/>
        <w:tblInd w:w="-34" w:type="dxa"/>
        <w:tblLayout w:type="fixed"/>
        <w:tblLook w:val="04A0"/>
      </w:tblPr>
      <w:tblGrid>
        <w:gridCol w:w="709"/>
        <w:gridCol w:w="6663"/>
        <w:gridCol w:w="3402"/>
        <w:gridCol w:w="2835"/>
        <w:gridCol w:w="1842"/>
      </w:tblGrid>
      <w:tr w:rsidR="008B458A" w:rsidRPr="008B458A" w:rsidTr="00FC2B09">
        <w:tc>
          <w:tcPr>
            <w:tcW w:w="709" w:type="dxa"/>
          </w:tcPr>
          <w:p w:rsidR="002D229D" w:rsidRPr="008B458A" w:rsidRDefault="00D256BE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5332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       </w:t>
            </w:r>
            <w:r w:rsidR="009E644E" w:rsidRPr="00CB5332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AD73F7" w:rsidRPr="00CB5332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</w:tcPr>
          <w:p w:rsidR="002D229D" w:rsidRPr="008B458A" w:rsidRDefault="002D229D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    Наименование мероприят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 Участник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D229D" w:rsidRPr="008B458A" w:rsidRDefault="002D229D" w:rsidP="00C74C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 Место проведен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229D" w:rsidRPr="008B458A" w:rsidRDefault="002D229D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B458A" w:rsidRPr="008B458A" w:rsidTr="00FC2B09">
        <w:trPr>
          <w:trHeight w:val="778"/>
        </w:trPr>
        <w:tc>
          <w:tcPr>
            <w:tcW w:w="709" w:type="dxa"/>
          </w:tcPr>
          <w:p w:rsidR="002D229D" w:rsidRPr="008B458A" w:rsidRDefault="002D229D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2D229D" w:rsidRPr="008B458A" w:rsidRDefault="002D229D" w:rsidP="00EC7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Лыжная эстафета, посвященная открытию зимнего 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го 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езо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Все 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C74C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лыжная трасс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83487B" w:rsidP="008348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</w:tr>
      <w:tr w:rsidR="008B458A" w:rsidRPr="008B458A" w:rsidTr="00FC2B09">
        <w:trPr>
          <w:trHeight w:val="778"/>
        </w:trPr>
        <w:tc>
          <w:tcPr>
            <w:tcW w:w="709" w:type="dxa"/>
          </w:tcPr>
          <w:p w:rsidR="00C77815" w:rsidRPr="008B458A" w:rsidRDefault="00C77815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C77815" w:rsidRPr="008B458A" w:rsidRDefault="00C77815" w:rsidP="00C11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Турнир по мини- футболу</w:t>
            </w:r>
            <w:r w:rsidR="00C11E4C">
              <w:rPr>
                <w:rFonts w:ascii="Times New Roman" w:hAnsi="Times New Roman" w:cs="Times New Roman"/>
                <w:sz w:val="28"/>
                <w:szCs w:val="28"/>
              </w:rPr>
              <w:t xml:space="preserve"> памяти Н.П. Захарова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7815" w:rsidRPr="008B458A" w:rsidRDefault="00C77815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Команды Владимирской облас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7815" w:rsidRPr="008B458A" w:rsidRDefault="00C77815" w:rsidP="00C74C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/к ДЮСШ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77815" w:rsidRPr="008B458A" w:rsidRDefault="0083487B" w:rsidP="008348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77815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C11E4C" w:rsidRPr="008B458A" w:rsidTr="00FC2B09">
        <w:trPr>
          <w:trHeight w:val="778"/>
        </w:trPr>
        <w:tc>
          <w:tcPr>
            <w:tcW w:w="709" w:type="dxa"/>
          </w:tcPr>
          <w:p w:rsidR="00C11E4C" w:rsidRPr="008B458A" w:rsidRDefault="00C11E4C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C11E4C" w:rsidRPr="008B458A" w:rsidRDefault="00C11E4C" w:rsidP="00C11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у среди предприятий ЗАТО г. Радужный</w:t>
            </w:r>
            <w:r w:rsidR="007A2727">
              <w:rPr>
                <w:rFonts w:ascii="Times New Roman" w:hAnsi="Times New Roman" w:cs="Times New Roman"/>
                <w:sz w:val="28"/>
                <w:szCs w:val="28"/>
              </w:rPr>
              <w:t xml:space="preserve"> в зачет спартаикад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11E4C" w:rsidRPr="008B458A" w:rsidRDefault="00C11E4C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предприятий город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1E4C" w:rsidRPr="008B458A" w:rsidRDefault="00C11E4C" w:rsidP="00C11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E4C" w:rsidRDefault="0083487B" w:rsidP="00C11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 8 </w:t>
            </w:r>
            <w:r w:rsidR="00C11E4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83487B" w:rsidP="00C11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2D229D" w:rsidRPr="008B458A" w:rsidRDefault="0083487B" w:rsidP="00C11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ц-турн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ахма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83487B" w:rsidP="008348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C11E4C" w:rsidRDefault="0083487B" w:rsidP="00C11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ДЦ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83487B" w:rsidP="006F3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C11E4C" w:rsidP="00C11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663" w:type="dxa"/>
          </w:tcPr>
          <w:p w:rsidR="002D229D" w:rsidRPr="008B458A" w:rsidRDefault="00D84543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Рождественский турнир по теннис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D84543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D84543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/к ДЮСШ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C11E4C" w:rsidP="00C11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4543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C11E4C" w:rsidRPr="008B458A" w:rsidTr="00FC2B09">
        <w:tc>
          <w:tcPr>
            <w:tcW w:w="709" w:type="dxa"/>
          </w:tcPr>
          <w:p w:rsidR="00C11E4C" w:rsidRPr="008B458A" w:rsidRDefault="00C11E4C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C11E4C" w:rsidRPr="008B458A" w:rsidRDefault="00C11E4C" w:rsidP="008348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. Игры</w:t>
            </w:r>
            <w:r w:rsidR="0083487B">
              <w:rPr>
                <w:rFonts w:ascii="Times New Roman" w:hAnsi="Times New Roman" w:cs="Times New Roman"/>
                <w:sz w:val="28"/>
                <w:szCs w:val="28"/>
              </w:rPr>
              <w:t xml:space="preserve"> 1 круга чемпио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11E4C" w:rsidRPr="008B458A" w:rsidRDefault="00C11E4C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1E4C" w:rsidRPr="008B458A" w:rsidRDefault="00C11E4C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E4C" w:rsidRDefault="00C11E4C" w:rsidP="00C11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C11E4C" w:rsidP="00C11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83487B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хоккею между командами 1 и 3 квартал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83487B" w:rsidP="00D845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83487B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ая площадка 3 квартал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83487B" w:rsidP="003E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83487B" w:rsidP="008348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C11E4C" w:rsidP="00C11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турнир по бильярд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9B0D85" w:rsidP="009B0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  <w:r w:rsidR="00D84543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C11E4C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СДЦ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D84543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487B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8B458A" w:rsidRPr="008B458A" w:rsidTr="00FC2B09">
        <w:tc>
          <w:tcPr>
            <w:tcW w:w="709" w:type="dxa"/>
          </w:tcPr>
          <w:p w:rsidR="00C77815" w:rsidRPr="008B458A" w:rsidRDefault="0083487B" w:rsidP="008348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C77815" w:rsidRPr="008B458A" w:rsidRDefault="00287B03" w:rsidP="009B0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чемпионат области по лыжным гонк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7815" w:rsidRPr="008B458A" w:rsidRDefault="00287B03" w:rsidP="009B0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7815" w:rsidRPr="008B458A" w:rsidRDefault="00287B03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трасса</w:t>
            </w:r>
            <w:r w:rsidR="00C77815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77815" w:rsidRPr="008B458A" w:rsidRDefault="00287B03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 января</w:t>
            </w:r>
            <w:r w:rsidR="00C77815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458A" w:rsidRPr="008B458A" w:rsidTr="00FC2B09">
        <w:tc>
          <w:tcPr>
            <w:tcW w:w="709" w:type="dxa"/>
          </w:tcPr>
          <w:p w:rsidR="00C77815" w:rsidRPr="008B458A" w:rsidRDefault="0056236F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7B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C77815" w:rsidRPr="008B458A" w:rsidRDefault="00287B03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первенства области по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у среди детско-юношеских команд 2003-2004, 2005-2006 и 2001-2002 г.р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7815" w:rsidRPr="008B458A" w:rsidRDefault="009B0D85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287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2E3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7815" w:rsidRPr="008B458A" w:rsidRDefault="009B0D85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</w:t>
            </w:r>
            <w:r w:rsidR="00287B0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77815" w:rsidRPr="008B458A" w:rsidRDefault="00287B03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B458A" w:rsidRPr="008B458A" w:rsidTr="00FC2B09">
        <w:tc>
          <w:tcPr>
            <w:tcW w:w="709" w:type="dxa"/>
          </w:tcPr>
          <w:p w:rsidR="00C77815" w:rsidRPr="008B458A" w:rsidRDefault="0056236F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7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C77815" w:rsidRPr="008B458A" w:rsidRDefault="00287B03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е игры АМФ «Золотое кольцо» по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у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7815" w:rsidRPr="008B458A" w:rsidRDefault="00C77815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287B03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7815" w:rsidRPr="008B458A" w:rsidRDefault="00C77815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/к ДЮСШ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77815" w:rsidRPr="008B458A" w:rsidRDefault="00287B03" w:rsidP="009B0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B458A" w:rsidRPr="008B458A" w:rsidTr="00FC2B09">
        <w:tc>
          <w:tcPr>
            <w:tcW w:w="709" w:type="dxa"/>
          </w:tcPr>
          <w:p w:rsidR="00C77815" w:rsidRPr="008B458A" w:rsidRDefault="0056236F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7B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C77815" w:rsidRPr="008B458A" w:rsidRDefault="00287B03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1 круга чемпионата области по баскетболу среди мужских коман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7815" w:rsidRPr="008B458A" w:rsidRDefault="009B0D85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7815" w:rsidRPr="008B458A" w:rsidRDefault="00C77815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/к ДЮСШ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77815" w:rsidRPr="008B458A" w:rsidRDefault="00287B03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87B03" w:rsidRPr="008B458A" w:rsidTr="00FC2B09">
        <w:tc>
          <w:tcPr>
            <w:tcW w:w="709" w:type="dxa"/>
          </w:tcPr>
          <w:p w:rsidR="00287B03" w:rsidRPr="008B458A" w:rsidRDefault="00287B03" w:rsidP="009B0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3" w:type="dxa"/>
          </w:tcPr>
          <w:p w:rsidR="00287B03" w:rsidRDefault="00287B03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розыгрыша Кубка области по баскетболу среди мужских коман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7B03" w:rsidRDefault="00287B03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87B03" w:rsidRPr="008B458A" w:rsidRDefault="00287B03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87B03" w:rsidRDefault="00287B03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87B03" w:rsidRPr="008B458A" w:rsidTr="00FC2B09">
        <w:tc>
          <w:tcPr>
            <w:tcW w:w="709" w:type="dxa"/>
          </w:tcPr>
          <w:p w:rsidR="00287B03" w:rsidRDefault="00287B03" w:rsidP="009B0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3" w:type="dxa"/>
          </w:tcPr>
          <w:p w:rsidR="00287B03" w:rsidRDefault="00287B03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атлонная эстафета сре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87B03" w:rsidRDefault="004B62E3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87B03" w:rsidRDefault="004B62E3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87B03" w:rsidRDefault="004B62E3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</w:tc>
      </w:tr>
      <w:tr w:rsidR="004B62E3" w:rsidRPr="008B458A" w:rsidTr="00FC2B09">
        <w:tc>
          <w:tcPr>
            <w:tcW w:w="709" w:type="dxa"/>
          </w:tcPr>
          <w:p w:rsidR="004B62E3" w:rsidRDefault="004B62E3" w:rsidP="009B0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4B62E3" w:rsidRDefault="004B62E3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 среди команд предприят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B62E3" w:rsidRDefault="004B62E3" w:rsidP="004B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B62E3" w:rsidRDefault="004B62E3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трасс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B62E3" w:rsidRDefault="004B62E3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</w:tr>
      <w:tr w:rsidR="004B62E3" w:rsidRPr="008B458A" w:rsidTr="00FC2B09">
        <w:tc>
          <w:tcPr>
            <w:tcW w:w="709" w:type="dxa"/>
          </w:tcPr>
          <w:p w:rsidR="004B62E3" w:rsidRDefault="004B62E3" w:rsidP="009B0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3" w:type="dxa"/>
          </w:tcPr>
          <w:p w:rsidR="004B62E3" w:rsidRDefault="004B62E3" w:rsidP="004B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 среди школьник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B62E3" w:rsidRDefault="004B62E3" w:rsidP="004B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, 5-6, 7-8, 9-11 класс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B62E3" w:rsidRDefault="004B62E3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B62E3" w:rsidRDefault="004B62E3" w:rsidP="00287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</w:tr>
      <w:tr w:rsidR="008B458A" w:rsidRPr="008B458A" w:rsidTr="00FC2B09">
        <w:tc>
          <w:tcPr>
            <w:tcW w:w="709" w:type="dxa"/>
          </w:tcPr>
          <w:p w:rsidR="00C77815" w:rsidRPr="008B458A" w:rsidRDefault="0056236F" w:rsidP="004B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C77815" w:rsidRPr="008B458A" w:rsidRDefault="009B0D85" w:rsidP="009B0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конкурсная программа «А ну-ка, парни!»</w:t>
            </w:r>
            <w:r w:rsidR="005C12B0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7815" w:rsidRPr="008B458A" w:rsidRDefault="005C12B0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СОШ №1, СОШ №2, 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етский корпус, ПУ-1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7815" w:rsidRPr="008B458A" w:rsidRDefault="005C12B0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77815" w:rsidRPr="008B458A" w:rsidRDefault="004B62E3" w:rsidP="004B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0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B0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8B458A" w:rsidRPr="008B458A" w:rsidTr="00FC2B09">
        <w:tc>
          <w:tcPr>
            <w:tcW w:w="709" w:type="dxa"/>
          </w:tcPr>
          <w:p w:rsidR="005C12B0" w:rsidRPr="008B458A" w:rsidRDefault="0056236F" w:rsidP="004B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B6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5C12B0" w:rsidRPr="008B458A" w:rsidRDefault="009B0D85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, посвященный Дню защитника Отече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C12B0" w:rsidRPr="008B458A" w:rsidRDefault="009B0D85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2001-2002 г.р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12B0" w:rsidRPr="008B458A" w:rsidRDefault="005C12B0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/к «</w:t>
            </w:r>
            <w:r w:rsidR="00C70C54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12B0" w:rsidRPr="008B458A" w:rsidRDefault="00C70C54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-23 </w:t>
            </w:r>
            <w:r w:rsidR="005C12B0" w:rsidRPr="008B458A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B458A" w:rsidRPr="008B458A" w:rsidTr="00FC2B09">
        <w:tc>
          <w:tcPr>
            <w:tcW w:w="709" w:type="dxa"/>
          </w:tcPr>
          <w:p w:rsidR="005C12B0" w:rsidRPr="008B458A" w:rsidRDefault="0056236F" w:rsidP="004B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5C12B0" w:rsidRPr="008B458A" w:rsidRDefault="00C70C54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 «Длинный кроль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C12B0" w:rsidRPr="008B458A" w:rsidRDefault="00C70C54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ЮСШ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12B0" w:rsidRPr="008B458A" w:rsidRDefault="00C70C54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ДЮСШ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12B0" w:rsidRPr="008B458A" w:rsidRDefault="00C70C54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12B0" w:rsidRPr="008B458A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</w:tr>
      <w:tr w:rsidR="00C70C54" w:rsidRPr="008B458A" w:rsidTr="00FC2B09">
        <w:tc>
          <w:tcPr>
            <w:tcW w:w="709" w:type="dxa"/>
          </w:tcPr>
          <w:p w:rsidR="00C70C54" w:rsidRPr="008B458A" w:rsidRDefault="004B62E3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0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C70C54" w:rsidRDefault="00C70C54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евая встреча по волейболу среди ветеранов «Радуга»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ч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0C54" w:rsidRDefault="003E75AD" w:rsidP="003E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глаш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0C54" w:rsidRDefault="00C70C54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70C54" w:rsidRDefault="00DD06A7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</w:tr>
      <w:tr w:rsidR="00DD06A7" w:rsidRPr="008B458A" w:rsidTr="00FC2B09">
        <w:tc>
          <w:tcPr>
            <w:tcW w:w="709" w:type="dxa"/>
          </w:tcPr>
          <w:p w:rsidR="00DD06A7" w:rsidRDefault="004B62E3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D06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663" w:type="dxa"/>
          </w:tcPr>
          <w:p w:rsidR="00DD06A7" w:rsidRDefault="00DD06A7" w:rsidP="00DD06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ц-турн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ахмата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D06A7" w:rsidRDefault="00DD06A7" w:rsidP="00425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D06A7" w:rsidRDefault="004B62E3" w:rsidP="004B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D06A7" w:rsidRDefault="004B62E3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D06A7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8B458A" w:rsidRPr="008B458A" w:rsidTr="004B62E3">
        <w:trPr>
          <w:trHeight w:val="448"/>
        </w:trPr>
        <w:tc>
          <w:tcPr>
            <w:tcW w:w="709" w:type="dxa"/>
          </w:tcPr>
          <w:p w:rsidR="005C12B0" w:rsidRPr="008B458A" w:rsidRDefault="004B62E3" w:rsidP="00DD06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5C12B0" w:rsidRPr="008B458A" w:rsidRDefault="00C70C54" w:rsidP="00C77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ная эстафета среди школьник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C12B0" w:rsidRPr="008B458A" w:rsidRDefault="00C70C54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город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12B0" w:rsidRPr="008B458A" w:rsidRDefault="00C70C54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12B0" w:rsidRPr="008B458A" w:rsidRDefault="00C70C54" w:rsidP="004B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2B0" w:rsidRPr="008B458A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B458A" w:rsidRPr="008B458A" w:rsidTr="00FC2B09">
        <w:tc>
          <w:tcPr>
            <w:tcW w:w="709" w:type="dxa"/>
          </w:tcPr>
          <w:p w:rsidR="005C12B0" w:rsidRPr="008B458A" w:rsidRDefault="00DD06A7" w:rsidP="004B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5C12B0" w:rsidRPr="008B458A" w:rsidRDefault="004B62E3" w:rsidP="004B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первенства области по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у среди детско-юношеских коман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C12B0" w:rsidRPr="008B458A" w:rsidRDefault="00C70C54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12B0" w:rsidRPr="008B458A" w:rsidRDefault="00C70C54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C12B0" w:rsidRPr="008B458A" w:rsidRDefault="004B62E3" w:rsidP="004B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C70C54" w:rsidP="00DD06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8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C70C54" w:rsidP="001B2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.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2</w:t>
            </w:r>
            <w:r w:rsidR="004B62E3">
              <w:rPr>
                <w:rFonts w:ascii="Times New Roman" w:hAnsi="Times New Roman" w:cs="Times New Roman"/>
                <w:sz w:val="28"/>
                <w:szCs w:val="28"/>
              </w:rPr>
              <w:t xml:space="preserve"> 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емпионата обла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C70C54" w:rsidP="00B83C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5C12B0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/к </w:t>
            </w:r>
            <w:r w:rsidR="00C70C54">
              <w:rPr>
                <w:rFonts w:ascii="Times New Roman" w:hAnsi="Times New Roman" w:cs="Times New Roman"/>
                <w:sz w:val="28"/>
                <w:szCs w:val="28"/>
              </w:rPr>
              <w:t>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1B28FF" w:rsidP="001B2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B28FF" w:rsidRPr="008B458A" w:rsidTr="00FC2B09">
        <w:tc>
          <w:tcPr>
            <w:tcW w:w="709" w:type="dxa"/>
          </w:tcPr>
          <w:p w:rsidR="001B28FF" w:rsidRDefault="001B28FF" w:rsidP="00DD06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663" w:type="dxa"/>
          </w:tcPr>
          <w:p w:rsidR="001B28FF" w:rsidRDefault="001B28FF" w:rsidP="004B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первенства АМФ «Золотое кольцо» по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28FF" w:rsidRDefault="001B28FF" w:rsidP="00B83C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28FF" w:rsidRPr="008B458A" w:rsidRDefault="001B28FF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B28FF" w:rsidRDefault="001B28FF" w:rsidP="001B2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B28FF" w:rsidRPr="008B458A" w:rsidTr="00FC2B09">
        <w:tc>
          <w:tcPr>
            <w:tcW w:w="709" w:type="dxa"/>
          </w:tcPr>
          <w:p w:rsidR="001B28FF" w:rsidRDefault="001B28FF" w:rsidP="00DD06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3" w:type="dxa"/>
          </w:tcPr>
          <w:p w:rsidR="001B28FF" w:rsidRDefault="001B28FF" w:rsidP="004B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предварительного этапа чемпионата области по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у среди мужских коман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28FF" w:rsidRDefault="001B28FF" w:rsidP="00B83C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28FF" w:rsidRDefault="001B28FF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B28FF" w:rsidRDefault="001B28FF" w:rsidP="001B2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B28FF" w:rsidRPr="008B458A" w:rsidTr="00FC2B09">
        <w:tc>
          <w:tcPr>
            <w:tcW w:w="709" w:type="dxa"/>
          </w:tcPr>
          <w:p w:rsidR="001B28FF" w:rsidRDefault="001B28FF" w:rsidP="00DD06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3" w:type="dxa"/>
          </w:tcPr>
          <w:p w:rsidR="001B28FF" w:rsidRDefault="001B28FF" w:rsidP="004B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евая встреча по волейболу среди ветеранов «Радуга»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ч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28FF" w:rsidRDefault="001B28FF" w:rsidP="00B83C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и не моложе 35 лет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28FF" w:rsidRDefault="001B28FF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B28FF" w:rsidRDefault="001B28FF" w:rsidP="001B2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C70C54" w:rsidP="001B2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8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C70C54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проводам Зим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C70C54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C70C54" w:rsidP="001B2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8FF"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</w:tc>
      </w:tr>
      <w:tr w:rsidR="001B28FF" w:rsidRPr="008B458A" w:rsidTr="00FC2B09">
        <w:tc>
          <w:tcPr>
            <w:tcW w:w="709" w:type="dxa"/>
          </w:tcPr>
          <w:p w:rsidR="001B28FF" w:rsidRDefault="001B28FF" w:rsidP="001B2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663" w:type="dxa"/>
          </w:tcPr>
          <w:p w:rsidR="001B28FF" w:rsidRDefault="001B28FF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Дню образования лазерного  полигона «Радуг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28FF" w:rsidRDefault="001B28FF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28FF" w:rsidRPr="008B458A" w:rsidRDefault="001B28FF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школьный стадио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B28FF" w:rsidRDefault="001B28FF" w:rsidP="001B2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</w:tc>
      </w:tr>
      <w:tr w:rsidR="001B28FF" w:rsidRPr="008B458A" w:rsidTr="00FC2B09">
        <w:tc>
          <w:tcPr>
            <w:tcW w:w="709" w:type="dxa"/>
          </w:tcPr>
          <w:p w:rsidR="001B28FF" w:rsidRDefault="001B28FF" w:rsidP="001B2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663" w:type="dxa"/>
          </w:tcPr>
          <w:p w:rsidR="001B28FF" w:rsidRDefault="001B28FF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, посвященный Дню 8 мар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28FF" w:rsidRDefault="001B28FF" w:rsidP="001B2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28FF" w:rsidRDefault="001B28FF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B28FF" w:rsidRDefault="001B28FF" w:rsidP="001B2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</w:tr>
      <w:tr w:rsidR="008A7CE7" w:rsidRPr="008B458A" w:rsidTr="00FC2B09">
        <w:tc>
          <w:tcPr>
            <w:tcW w:w="709" w:type="dxa"/>
          </w:tcPr>
          <w:p w:rsidR="008A7CE7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A7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8A7CE7" w:rsidRDefault="008A7CE7" w:rsidP="008A7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 среди учащихся ДЮСШ на коротких дистанциях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A7CE7" w:rsidRDefault="008A7CE7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A7CE7" w:rsidRPr="008B458A" w:rsidRDefault="008A7CE7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ДЮСШ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A7CE7" w:rsidRDefault="001B28FF" w:rsidP="001B2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7CE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663" w:type="dxa"/>
          </w:tcPr>
          <w:p w:rsidR="002D229D" w:rsidRPr="008B458A" w:rsidRDefault="001B28FF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ая эстафета среди предприят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C70C54" w:rsidP="001B2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1B28FF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1B28FF" w:rsidP="001B28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C54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411CE3" w:rsidP="00C70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0C54"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411CE3" w:rsidP="00DD06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DD06A7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CE3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баскетболу среди юниор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DD06A7" w:rsidP="0001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DD06A7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D06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2D229D" w:rsidRPr="008B458A" w:rsidRDefault="00425B6C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греко-римской борьбе среди юноше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425B6C" w:rsidP="00425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425B6C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425B6C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C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EC7648" w:rsidRPr="008B458A" w:rsidTr="00FC2B09">
        <w:tc>
          <w:tcPr>
            <w:tcW w:w="709" w:type="dxa"/>
          </w:tcPr>
          <w:p w:rsidR="00EC7648" w:rsidRPr="008B458A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25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7648" w:rsidRPr="008B458A" w:rsidRDefault="00425B6C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 футбол. Игры второго этапа чемпионата обла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C7648" w:rsidRPr="008B458A" w:rsidRDefault="00425B6C" w:rsidP="00013F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7648" w:rsidRPr="008B458A" w:rsidRDefault="00425B6C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7648" w:rsidRPr="008B458A" w:rsidRDefault="00425B6C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411CE3" w:rsidP="00425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425B6C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шахматам среди школьников  дошкольник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425B6C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425B6C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 «Лад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25B6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8A7CE7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1C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425B6C" w:rsidP="00425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.  Финальные игры первенства области среди детско-юношеских коман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425B6C" w:rsidP="009E6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425B6C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425B6C" w:rsidP="002D2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8A7CE7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1C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2D229D" w:rsidRPr="008B458A" w:rsidRDefault="00425B6C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футбол. Открытое первенство </w:t>
            </w:r>
            <w:r w:rsidR="00411CE3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мальчиков 2004</w:t>
            </w:r>
            <w:r w:rsidR="00411CE3">
              <w:rPr>
                <w:rFonts w:ascii="Times New Roman" w:hAnsi="Times New Roman" w:cs="Times New Roman"/>
                <w:sz w:val="28"/>
                <w:szCs w:val="28"/>
              </w:rPr>
              <w:t>-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425B6C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глаш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425B6C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</w:t>
            </w:r>
            <w:r w:rsidR="00411CE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  <w:r w:rsidR="00425B6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2078EA" w:rsidRPr="008B458A" w:rsidTr="00FC2B09">
        <w:tc>
          <w:tcPr>
            <w:tcW w:w="709" w:type="dxa"/>
          </w:tcPr>
          <w:p w:rsidR="002078EA" w:rsidRPr="008B458A" w:rsidRDefault="00411CE3" w:rsidP="006F3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25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078EA" w:rsidRPr="008B458A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игры чемпионата области по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у среди мужских коман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078EA" w:rsidRPr="008B458A" w:rsidRDefault="00411CE3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78EA" w:rsidRPr="008B458A" w:rsidRDefault="00411CE3" w:rsidP="00077E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078EA" w:rsidRPr="008B458A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11CE3" w:rsidRPr="008B458A" w:rsidTr="00FC2B09">
        <w:tc>
          <w:tcPr>
            <w:tcW w:w="709" w:type="dxa"/>
          </w:tcPr>
          <w:p w:rsidR="00411CE3" w:rsidRDefault="00411CE3" w:rsidP="006F3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63" w:type="dxa"/>
          </w:tcPr>
          <w:p w:rsidR="00411CE3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торого этапа чемпионата области по баскетболу среди мужских коман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11CE3" w:rsidRDefault="00411CE3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11CE3" w:rsidRDefault="00411CE3" w:rsidP="00077E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11CE3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0A1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3E554A" w:rsidP="003E55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по плаванию </w:t>
            </w:r>
            <w:r w:rsidR="000A11A4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Специ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  <w:r w:rsidR="000A11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3E554A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ПН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3E554A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ДЮСШ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E554A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3E554A" w:rsidP="003E55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мини- футболу по программе «Специальная олимпиад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3E554A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ПН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3E554A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E554A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411CE3" w:rsidRPr="008B458A" w:rsidTr="00FC2B09">
        <w:tc>
          <w:tcPr>
            <w:tcW w:w="709" w:type="dxa"/>
          </w:tcPr>
          <w:p w:rsidR="00411CE3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63" w:type="dxa"/>
          </w:tcPr>
          <w:p w:rsidR="00411CE3" w:rsidRDefault="00411CE3" w:rsidP="003E55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ормативов комплекса ГТО по лыжным гонкам среди насел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11CE3" w:rsidRDefault="00411CE3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11CE3" w:rsidRDefault="00411CE3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трасс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11CE3" w:rsidRDefault="00411CE3" w:rsidP="00411C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A1115" w:rsidRPr="008B458A" w:rsidTr="00FC2B09">
        <w:tc>
          <w:tcPr>
            <w:tcW w:w="709" w:type="dxa"/>
          </w:tcPr>
          <w:p w:rsidR="00AA1115" w:rsidRPr="008B458A" w:rsidRDefault="00657549" w:rsidP="006F3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63" w:type="dxa"/>
          </w:tcPr>
          <w:p w:rsidR="00AA1115" w:rsidRPr="008B458A" w:rsidRDefault="00657549" w:rsidP="00BE04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игры чемпионата области по баскетболу среди мужских коман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A1115" w:rsidRPr="008B458A" w:rsidRDefault="00657549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1115" w:rsidRPr="008B458A" w:rsidRDefault="00657549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A1115" w:rsidRPr="008B458A" w:rsidRDefault="00657549" w:rsidP="00562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B458A" w:rsidRPr="008B458A" w:rsidTr="00FC2B09">
        <w:tc>
          <w:tcPr>
            <w:tcW w:w="709" w:type="dxa"/>
          </w:tcPr>
          <w:p w:rsidR="000A5369" w:rsidRPr="008B458A" w:rsidRDefault="00657549" w:rsidP="006F3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63" w:type="dxa"/>
          </w:tcPr>
          <w:p w:rsidR="002D229D" w:rsidRPr="008B458A" w:rsidRDefault="00657549" w:rsidP="00562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ТО г. Радужный по шахма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657549" w:rsidP="00642B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657549" w:rsidP="003548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657549" w:rsidP="002D2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657549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6663" w:type="dxa"/>
          </w:tcPr>
          <w:p w:rsidR="002D229D" w:rsidRPr="008B458A" w:rsidRDefault="00657549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многоборью ГТО среди предприятий гор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BE0461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657549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BE0461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</w:t>
            </w:r>
            <w:r w:rsidR="00657549">
              <w:rPr>
                <w:rFonts w:ascii="Times New Roman" w:hAnsi="Times New Roman" w:cs="Times New Roman"/>
                <w:sz w:val="28"/>
                <w:szCs w:val="28"/>
              </w:rPr>
              <w:t>Крист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657549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046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657549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BE0461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среди воспитанников детских дошкольных образовательных учреждений «Крепыш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BE0461" w:rsidP="00BE04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BE0461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657549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046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657549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657549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городкам сре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BE0461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657549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657549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657549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E046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657549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657549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ЗАТ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ужный по настольному теннис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657549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BE0461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</w:t>
            </w:r>
            <w:r w:rsidR="00657549">
              <w:rPr>
                <w:rFonts w:ascii="Times New Roman" w:hAnsi="Times New Roman" w:cs="Times New Roman"/>
                <w:sz w:val="28"/>
                <w:szCs w:val="28"/>
              </w:rPr>
              <w:t>Крист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BE0461" w:rsidP="00BF2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</w:tr>
      <w:tr w:rsidR="00657549" w:rsidRPr="008B458A" w:rsidTr="00FC2B09">
        <w:tc>
          <w:tcPr>
            <w:tcW w:w="709" w:type="dxa"/>
          </w:tcPr>
          <w:p w:rsidR="00657549" w:rsidRDefault="00657549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63" w:type="dxa"/>
          </w:tcPr>
          <w:p w:rsidR="00657549" w:rsidRDefault="00657549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ормативов комплекса ГТО по плаванию у насел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57549" w:rsidRDefault="00657549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57549" w:rsidRDefault="00657549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7549" w:rsidRDefault="00657549" w:rsidP="00BF2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F3407" w:rsidRPr="008B458A" w:rsidTr="00FC2B09">
        <w:tc>
          <w:tcPr>
            <w:tcW w:w="709" w:type="dxa"/>
          </w:tcPr>
          <w:p w:rsidR="00DF3407" w:rsidRPr="008B458A" w:rsidRDefault="00657549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7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407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F3407" w:rsidRPr="008B458A" w:rsidRDefault="00BE0461" w:rsidP="00BE04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плаванию среди 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зидентские игры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F3407" w:rsidRPr="008B458A" w:rsidRDefault="00BE0461" w:rsidP="00BE04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3407" w:rsidRPr="008B458A" w:rsidRDefault="00BE0461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  <w:r w:rsidR="006575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="006575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F3407" w:rsidRPr="008B458A" w:rsidRDefault="00657549" w:rsidP="006575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E046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BE0461" w:rsidRPr="008B458A" w:rsidTr="00FC2B09">
        <w:tc>
          <w:tcPr>
            <w:tcW w:w="709" w:type="dxa"/>
          </w:tcPr>
          <w:p w:rsidR="00BE0461" w:rsidRDefault="00657549" w:rsidP="008A7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A7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BE0461" w:rsidRDefault="00BE0461" w:rsidP="00BE04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ЗАТО г. Радужный по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у среди мужских коман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E0461" w:rsidRDefault="00BE0461" w:rsidP="00BE04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E0461" w:rsidRDefault="00BE0461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0461" w:rsidRDefault="00BE0461" w:rsidP="00BF2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E0461" w:rsidRPr="008B458A" w:rsidTr="00FC2B09">
        <w:tc>
          <w:tcPr>
            <w:tcW w:w="709" w:type="dxa"/>
          </w:tcPr>
          <w:p w:rsidR="00BE0461" w:rsidRDefault="00657549" w:rsidP="00DF34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7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0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BE0461" w:rsidRDefault="00171424" w:rsidP="00BE04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игры чемпионата ЗАТО г. Радужный по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E0461" w:rsidRDefault="00171424" w:rsidP="00BE04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E0461" w:rsidRDefault="00171424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0461" w:rsidRDefault="00171424" w:rsidP="00BF2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171424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7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Л/а эстафета</w:t>
            </w:r>
            <w:r w:rsidR="001714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Победы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Учащиеся образовательных учреждени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2D229D" w:rsidP="00BF2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</w:tr>
      <w:tr w:rsidR="00171424" w:rsidRPr="008B458A" w:rsidTr="00FC2B09">
        <w:tc>
          <w:tcPr>
            <w:tcW w:w="709" w:type="dxa"/>
          </w:tcPr>
          <w:p w:rsidR="00171424" w:rsidRDefault="00171424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663" w:type="dxa"/>
          </w:tcPr>
          <w:p w:rsidR="00171424" w:rsidRPr="008B458A" w:rsidRDefault="00171424" w:rsidP="000E7A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, посвященный Дню Побед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1424" w:rsidRPr="008B458A" w:rsidRDefault="00171424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71424" w:rsidRPr="008B458A" w:rsidRDefault="00171424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1424" w:rsidRPr="008B458A" w:rsidRDefault="00171424" w:rsidP="00BF2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  <w:tr w:rsidR="008A7CE7" w:rsidRPr="008B458A" w:rsidTr="00FC2B09">
        <w:tc>
          <w:tcPr>
            <w:tcW w:w="709" w:type="dxa"/>
          </w:tcPr>
          <w:p w:rsidR="008A7CE7" w:rsidRDefault="00171424" w:rsidP="008A7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663" w:type="dxa"/>
          </w:tcPr>
          <w:p w:rsidR="008A7CE7" w:rsidRPr="008B458A" w:rsidRDefault="008A7CE7" w:rsidP="000E7A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A7CE7" w:rsidRPr="008B458A" w:rsidRDefault="00171424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A7CE7" w:rsidRPr="008B458A" w:rsidRDefault="008A7CE7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A7CE7" w:rsidRPr="008B458A" w:rsidRDefault="00171424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="008A7CE7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8A7CE7" w:rsidRPr="008B458A" w:rsidTr="00FC2B09">
        <w:tc>
          <w:tcPr>
            <w:tcW w:w="709" w:type="dxa"/>
          </w:tcPr>
          <w:p w:rsidR="008A7CE7" w:rsidRDefault="00171424" w:rsidP="008A7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92E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7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8A7CE7" w:rsidRDefault="00292EB0" w:rsidP="000E7A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а эстафета среди предприятий гор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A7CE7" w:rsidRDefault="00292EB0" w:rsidP="008A7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 город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A7CE7" w:rsidRDefault="00292EB0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A7CE7" w:rsidRDefault="00171424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2EB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292EB0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14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92EB0" w:rsidP="000E7A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сс-кант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эстаф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зы ОО</w:t>
            </w:r>
            <w:r w:rsidR="001714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анш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92EB0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92EB0" w:rsidP="0029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лесопарковой зон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292EB0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171424" w:rsidP="0029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663" w:type="dxa"/>
          </w:tcPr>
          <w:p w:rsidR="002D229D" w:rsidRPr="008B458A" w:rsidRDefault="002D229D" w:rsidP="000E7A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волейболу, посвященный Дню город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B34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171424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171424" w:rsidP="0029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0E7A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proofErr w:type="spell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, посвященный Дню гор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29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Мужчины, юноши 1</w:t>
            </w:r>
            <w:r w:rsidR="00292E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92E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B34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Площадь перед администрацией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171424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171424" w:rsidP="0029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92EB0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анс одновременной игры в шахматы</w:t>
            </w:r>
            <w:r w:rsidR="0017142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2B09">
              <w:rPr>
                <w:rFonts w:ascii="Times New Roman" w:hAnsi="Times New Roman" w:cs="Times New Roman"/>
                <w:sz w:val="28"/>
                <w:szCs w:val="28"/>
              </w:rPr>
              <w:t>Немцев</w:t>
            </w:r>
            <w:r w:rsidR="00171424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 w:rsidR="0017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B09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92EB0" w:rsidP="0029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DF3407" w:rsidP="00B34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Площадь у фонта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171424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171424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663" w:type="dxa"/>
          </w:tcPr>
          <w:p w:rsidR="002D229D" w:rsidRPr="008B458A" w:rsidRDefault="00292EB0" w:rsidP="0029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а эстафета среди учащихся ДЮСШ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92EB0" w:rsidP="0029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ЮСШ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92EB0" w:rsidP="0029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292EB0" w:rsidP="0029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4A12" w:rsidRPr="008B458A" w:rsidTr="00FC2B09">
        <w:tc>
          <w:tcPr>
            <w:tcW w:w="709" w:type="dxa"/>
          </w:tcPr>
          <w:p w:rsidR="00854A12" w:rsidRDefault="00854A12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63" w:type="dxa"/>
          </w:tcPr>
          <w:p w:rsidR="00854A12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ормативов комплекса ГТО среди насел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54A12" w:rsidRDefault="00854A12" w:rsidP="0029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54A12" w:rsidRDefault="00854A12" w:rsidP="0029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54A12" w:rsidRDefault="00854A12" w:rsidP="0029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171424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4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663" w:type="dxa"/>
          </w:tcPr>
          <w:p w:rsidR="002D229D" w:rsidRPr="008B458A" w:rsidRDefault="00292EB0" w:rsidP="0029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ная эстафета, посвященная Дню защиты дете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5D3F35" w:rsidP="00507E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ДДО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171424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171424" w:rsidP="001714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F35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6E6E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Турнир по волейболу, посвященный  Дню Росс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6B35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Команды  мужчин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B34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2D229D" w:rsidP="00C010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Летний туристический слет молодежных и ветеранских </w:t>
            </w:r>
            <w:proofErr w:type="gram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команд</w:t>
            </w:r>
            <w:proofErr w:type="gramEnd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FC2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7E54" w:rsidRPr="008B458A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E54" w:rsidRPr="008B458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54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Коростелево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2D229D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4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3F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4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507E54" w:rsidRPr="008B458A" w:rsidTr="00FC2B09">
        <w:tc>
          <w:tcPr>
            <w:tcW w:w="709" w:type="dxa"/>
          </w:tcPr>
          <w:p w:rsidR="00507E54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507E54" w:rsidRPr="008B458A" w:rsidRDefault="00507E54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чемпионат города по </w:t>
            </w:r>
            <w:proofErr w:type="spell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маунтинбайку</w:t>
            </w:r>
            <w:proofErr w:type="spellEnd"/>
            <w:r w:rsidR="00FC2B09">
              <w:rPr>
                <w:rFonts w:ascii="Times New Roman" w:hAnsi="Times New Roman" w:cs="Times New Roman"/>
                <w:sz w:val="28"/>
                <w:szCs w:val="28"/>
              </w:rPr>
              <w:t xml:space="preserve"> в дисциплине кросс-кантр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07E54" w:rsidRPr="008B458A" w:rsidRDefault="00507E54" w:rsidP="00507E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7E54" w:rsidRPr="008B458A" w:rsidRDefault="00507E54" w:rsidP="00507E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Лесопарковая зо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07E54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07E54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2D229D" w:rsidRPr="008B458A" w:rsidRDefault="002D229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волейболу, посвященный Дню ВМФ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854A12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мужчин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B34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854A12" w:rsidP="005D3F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5D3F35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4A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Открытый чемпионат области  по триатлону «Радуга-201</w:t>
            </w:r>
            <w:r w:rsidR="00854A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642B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огласно 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3112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р-н д. </w:t>
            </w:r>
            <w:proofErr w:type="spell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Конюшино</w:t>
            </w:r>
            <w:proofErr w:type="spellEnd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854A12" w:rsidRPr="008B458A" w:rsidTr="00FC2B09">
        <w:tc>
          <w:tcPr>
            <w:tcW w:w="709" w:type="dxa"/>
          </w:tcPr>
          <w:p w:rsidR="00854A12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6663" w:type="dxa"/>
          </w:tcPr>
          <w:p w:rsidR="00854A12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ормативов комплекса ГТО среди насел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54A12" w:rsidRPr="008B458A" w:rsidRDefault="00854A12" w:rsidP="00642B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54A12" w:rsidRPr="008B458A" w:rsidRDefault="00854A12" w:rsidP="003112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54A12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B458A" w:rsidRPr="008B458A" w:rsidTr="00FC2B09">
        <w:trPr>
          <w:trHeight w:val="670"/>
        </w:trPr>
        <w:tc>
          <w:tcPr>
            <w:tcW w:w="709" w:type="dxa"/>
          </w:tcPr>
          <w:p w:rsidR="002D229D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3112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Турнир по футболу, посвященный Дню физкультурни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FC2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Мужчины и юноши 14-17 лет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9B5C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9B5C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волейболу, посвященный Дню физкультурник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FC2B09" w:rsidP="00FC2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5D3F35" w:rsidP="005D3F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9B5C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proofErr w:type="spell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, посвященный Дню физкультурни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Мужские и юношеские команд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3112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854A12" w:rsidP="00507E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6B35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Турнир по мин</w:t>
            </w:r>
            <w:proofErr w:type="gram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футболу памяти В.И.Лепехи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По приглаш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2D2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3E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Веломарафон на призы ОО</w:t>
            </w:r>
            <w:proofErr w:type="gramStart"/>
            <w:r w:rsidR="00EA46F0" w:rsidRPr="008B45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EA46F0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F35">
              <w:rPr>
                <w:rFonts w:ascii="Times New Roman" w:hAnsi="Times New Roman" w:cs="Times New Roman"/>
                <w:sz w:val="28"/>
                <w:szCs w:val="28"/>
              </w:rPr>
              <w:t>ТРАНШ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B34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Окрестности г</w:t>
            </w:r>
            <w:proofErr w:type="gram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адужный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2D229D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4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3F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в зачет спартакиады школьник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FC2B09" w:rsidP="00FC2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ома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B34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Район Березовой аллеи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2D229D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4A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B458A" w:rsidRPr="008B458A" w:rsidTr="00FC2B09">
        <w:tc>
          <w:tcPr>
            <w:tcW w:w="709" w:type="dxa"/>
          </w:tcPr>
          <w:p w:rsidR="000A5369" w:rsidRPr="008B458A" w:rsidRDefault="00854A12" w:rsidP="005D3F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663" w:type="dxa"/>
          </w:tcPr>
          <w:p w:rsidR="000A5369" w:rsidRPr="008B458A" w:rsidRDefault="00854A12" w:rsidP="00FC2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у среди дворовых команд «Золотая осень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A5369" w:rsidRPr="008B458A" w:rsidRDefault="00854A12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5369" w:rsidRPr="008B458A" w:rsidRDefault="00854A12" w:rsidP="00B34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A5369" w:rsidRPr="008B458A" w:rsidRDefault="00854A12" w:rsidP="006B35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854A12" w:rsidP="00854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волейболу в зачет спартакиады школьник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FC2B09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оманды</w:t>
            </w:r>
          </w:p>
          <w:p w:rsidR="002D229D" w:rsidRPr="008B458A" w:rsidRDefault="002D229D" w:rsidP="006B35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B34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ОШ. №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7263B9" w:rsidP="007263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5D3F35" w:rsidP="007263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63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084E0F" w:rsidP="00084E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Игры  розыгрыша Кубка Владимирской области по мини- футбол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2D2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2D229D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7263B9" w:rsidP="007263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C40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7263B9">
              <w:rPr>
                <w:rFonts w:ascii="Times New Roman" w:hAnsi="Times New Roman" w:cs="Times New Roman"/>
                <w:sz w:val="28"/>
                <w:szCs w:val="28"/>
              </w:rPr>
              <w:t xml:space="preserve"> 1 круга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а Владимирской области по баскетбол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033D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2D229D" w:rsidP="007D00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263B9" w:rsidRPr="008B458A" w:rsidTr="00FC2B09">
        <w:tc>
          <w:tcPr>
            <w:tcW w:w="709" w:type="dxa"/>
          </w:tcPr>
          <w:p w:rsidR="007263B9" w:rsidRDefault="007263B9" w:rsidP="007263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6663" w:type="dxa"/>
          </w:tcPr>
          <w:p w:rsidR="007263B9" w:rsidRPr="008B458A" w:rsidRDefault="007263B9" w:rsidP="00C40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 среди предприят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63B9" w:rsidRPr="008B458A" w:rsidRDefault="007263B9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263B9" w:rsidRPr="008B458A" w:rsidRDefault="007263B9" w:rsidP="00033D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63B9" w:rsidRPr="008B458A" w:rsidRDefault="004F5B09" w:rsidP="004F5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63B9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7263B9" w:rsidP="007263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EC1C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r w:rsidR="00AA1115" w:rsidRPr="008B458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ир по мини- футболу среди ветеранов памяти  И.С. </w:t>
            </w:r>
            <w:proofErr w:type="spell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Косьминова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Команды ветеранов</w:t>
            </w:r>
          </w:p>
          <w:p w:rsidR="002D229D" w:rsidRPr="008B458A" w:rsidRDefault="002D229D" w:rsidP="006B35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50+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2D2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7263B9" w:rsidP="004F5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5B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4F5B09" w:rsidRPr="008B458A" w:rsidTr="00FC2B09">
        <w:tc>
          <w:tcPr>
            <w:tcW w:w="709" w:type="dxa"/>
          </w:tcPr>
          <w:p w:rsidR="004F5B09" w:rsidRDefault="004F5B09" w:rsidP="007263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663" w:type="dxa"/>
          </w:tcPr>
          <w:p w:rsidR="004F5B09" w:rsidRPr="008B458A" w:rsidRDefault="004F5B09" w:rsidP="00EC1C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ормативов комплекса ГТО по стрельбе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F5B09" w:rsidRPr="008B458A" w:rsidRDefault="004F5B09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F5B09" w:rsidRPr="008B458A" w:rsidRDefault="004F5B09" w:rsidP="002D2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ый тир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5B09" w:rsidRDefault="004F5B09" w:rsidP="004F5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7263B9" w:rsidP="004F5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5B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F96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баскетболу в зачет спартакиады школьник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FC2B09" w:rsidP="00FC2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оманды образовательных учреждени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B34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4F5B09" w:rsidP="007263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-22 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7263B9" w:rsidP="004F5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5B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F96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Блиц-турнир</w:t>
            </w:r>
            <w:proofErr w:type="spellEnd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по шахматам, </w:t>
            </w:r>
            <w:proofErr w:type="gram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Неделе культуры и спор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7263B9" w:rsidP="007263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ентр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4F5B09" w:rsidP="004F5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7A7601" w:rsidRPr="008B458A" w:rsidTr="00FC2B09">
        <w:tc>
          <w:tcPr>
            <w:tcW w:w="709" w:type="dxa"/>
          </w:tcPr>
          <w:p w:rsidR="007A7601" w:rsidRDefault="007263B9" w:rsidP="00C40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5B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A7601" w:rsidRPr="008B458A" w:rsidRDefault="007A7601" w:rsidP="00F96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настольному теннису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е культуры и спор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A7601" w:rsidRPr="008B458A" w:rsidRDefault="007A7601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A7601" w:rsidRPr="008B458A" w:rsidRDefault="007A7601" w:rsidP="00B34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A7601" w:rsidRDefault="004F5B09" w:rsidP="004F5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7601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7A7601" w:rsidRPr="008B458A" w:rsidTr="00FC2B09">
        <w:tc>
          <w:tcPr>
            <w:tcW w:w="709" w:type="dxa"/>
          </w:tcPr>
          <w:p w:rsidR="007A7601" w:rsidRDefault="007263B9" w:rsidP="004F5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F5B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A7601" w:rsidRDefault="007A7601" w:rsidP="007A76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по плаванию, посвященное Неделе культуры и спор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A7601" w:rsidRDefault="007A7601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глаш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A7601" w:rsidRDefault="007A7601" w:rsidP="00B34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ДЮСШ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A7601" w:rsidRDefault="007263B9" w:rsidP="004F5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B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4F5B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7601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7A7601" w:rsidRPr="008B458A" w:rsidTr="00FC2B09">
        <w:tc>
          <w:tcPr>
            <w:tcW w:w="709" w:type="dxa"/>
          </w:tcPr>
          <w:p w:rsidR="007A7601" w:rsidRDefault="007263B9" w:rsidP="00C40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5B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A7601" w:rsidRDefault="007A7601" w:rsidP="007263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="007263B9"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7263B9">
              <w:rPr>
                <w:rFonts w:ascii="Times New Roman" w:hAnsi="Times New Roman" w:cs="Times New Roman"/>
                <w:sz w:val="28"/>
                <w:szCs w:val="28"/>
              </w:rPr>
              <w:t xml:space="preserve"> в зачет спартакиад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A7601" w:rsidRDefault="007263B9" w:rsidP="007263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A7601" w:rsidRDefault="007A7601" w:rsidP="00B34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A7601" w:rsidRDefault="007A7601" w:rsidP="004F5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B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8B458A" w:rsidRPr="008B458A" w:rsidTr="00FC2B09">
        <w:trPr>
          <w:trHeight w:val="765"/>
        </w:trPr>
        <w:tc>
          <w:tcPr>
            <w:tcW w:w="709" w:type="dxa"/>
          </w:tcPr>
          <w:p w:rsidR="002D229D" w:rsidRPr="008B458A" w:rsidRDefault="007263B9" w:rsidP="007A76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5B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7A76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Полуфинальные и финальные игры </w:t>
            </w:r>
            <w:r w:rsidR="007A7601">
              <w:rPr>
                <w:rFonts w:ascii="Times New Roman" w:hAnsi="Times New Roman" w:cs="Times New Roman"/>
                <w:sz w:val="28"/>
                <w:szCs w:val="28"/>
              </w:rPr>
              <w:t xml:space="preserve">розыгрыша 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Кубка </w:t>
            </w:r>
            <w:r w:rsidR="007A7601"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 по мини- футбол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4F5B09" w:rsidP="00E806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7A7601" w:rsidP="007A76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0A5369" w:rsidP="00C40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7A7601" w:rsidP="003E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5B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C40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Игры чемпионата </w:t>
            </w:r>
            <w:r w:rsidR="007A760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ой 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области по мини- футболу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642B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календарем игр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D229D" w:rsidP="00642B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2D229D" w:rsidP="002D2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78EA" w:rsidRPr="008B45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</w:tr>
      <w:tr w:rsidR="007263B9" w:rsidRPr="008B458A" w:rsidTr="00FC2B09">
        <w:tc>
          <w:tcPr>
            <w:tcW w:w="709" w:type="dxa"/>
          </w:tcPr>
          <w:p w:rsidR="007263B9" w:rsidRDefault="007263B9" w:rsidP="003E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5B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263B9" w:rsidRPr="008B458A" w:rsidRDefault="007263B9" w:rsidP="00C40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за Суперкубок Владимирской области по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63B9" w:rsidRPr="008B458A" w:rsidRDefault="007263B9" w:rsidP="00642B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263B9" w:rsidRPr="008B458A" w:rsidRDefault="007263B9" w:rsidP="00642B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ДЮ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63B9" w:rsidRPr="008B458A" w:rsidRDefault="007263B9" w:rsidP="002D2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4F5B09" w:rsidP="007263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078EA" w:rsidP="000F65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мини- футболу среди школьник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078EA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Учащиеся образовательных учреждений город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2078EA" w:rsidP="002078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3E75AD" w:rsidP="003E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 дек</w:t>
            </w:r>
            <w:r w:rsidR="002078EA" w:rsidRPr="008B458A">
              <w:rPr>
                <w:rFonts w:ascii="Times New Roman" w:hAnsi="Times New Roman" w:cs="Times New Roman"/>
                <w:sz w:val="28"/>
                <w:szCs w:val="28"/>
              </w:rPr>
              <w:t>абря</w:t>
            </w:r>
          </w:p>
        </w:tc>
      </w:tr>
      <w:tr w:rsidR="003E75AD" w:rsidRPr="008B458A" w:rsidTr="00FC2B09">
        <w:tc>
          <w:tcPr>
            <w:tcW w:w="709" w:type="dxa"/>
          </w:tcPr>
          <w:p w:rsidR="003E75AD" w:rsidRDefault="004F5B09" w:rsidP="007263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E75AD" w:rsidRPr="008B458A" w:rsidRDefault="003E75AD" w:rsidP="000F65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по бильярд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E75AD" w:rsidRPr="008B458A" w:rsidRDefault="003E75A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E75AD" w:rsidRPr="008B458A" w:rsidRDefault="007263B9" w:rsidP="002078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75AD" w:rsidRDefault="003E75AD" w:rsidP="007A76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263B9" w:rsidRPr="008B458A" w:rsidTr="00FC2B09">
        <w:tc>
          <w:tcPr>
            <w:tcW w:w="709" w:type="dxa"/>
          </w:tcPr>
          <w:p w:rsidR="007263B9" w:rsidRDefault="007263B9" w:rsidP="004F5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5B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263B9" w:rsidRDefault="007263B9" w:rsidP="000F65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среди предприятий города в зачет спартакиад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63B9" w:rsidRDefault="007263B9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263B9" w:rsidRDefault="004F5B09" w:rsidP="002078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63B9" w:rsidRDefault="004F5B09" w:rsidP="007A76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</w:tc>
      </w:tr>
      <w:tr w:rsidR="008B458A" w:rsidRPr="008B458A" w:rsidTr="00FC2B09">
        <w:tc>
          <w:tcPr>
            <w:tcW w:w="709" w:type="dxa"/>
          </w:tcPr>
          <w:p w:rsidR="002D229D" w:rsidRPr="008B458A" w:rsidRDefault="004F5B09" w:rsidP="004F5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D229D" w:rsidRPr="008B458A" w:rsidRDefault="002D229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блиц-турнир</w:t>
            </w:r>
            <w:proofErr w:type="spellEnd"/>
            <w:r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по шахмата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D229D" w:rsidRPr="008B458A" w:rsidRDefault="002D229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58A"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229D" w:rsidRPr="008B458A" w:rsidRDefault="004F5B09" w:rsidP="00E806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229D" w:rsidRPr="008B458A" w:rsidRDefault="004F5B09" w:rsidP="004F5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D229D" w:rsidRPr="008B458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3E75AD" w:rsidRPr="008B458A" w:rsidTr="00FC2B09">
        <w:tc>
          <w:tcPr>
            <w:tcW w:w="709" w:type="dxa"/>
          </w:tcPr>
          <w:p w:rsidR="003E75AD" w:rsidRDefault="004F5B09" w:rsidP="004F5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E75AD" w:rsidRPr="008B458A" w:rsidRDefault="003E75A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настольному теннис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E75AD" w:rsidRPr="008B458A" w:rsidRDefault="003E75AD" w:rsidP="004948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желающие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E75AD" w:rsidRPr="008B458A" w:rsidRDefault="003E75AD" w:rsidP="003E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 «Кристалл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75AD" w:rsidRPr="008B458A" w:rsidRDefault="004F5B09" w:rsidP="004F5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E75AD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</w:tbl>
    <w:p w:rsidR="00817D52" w:rsidRDefault="00817D52" w:rsidP="007D00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D9B" w:rsidRDefault="002C3D9B" w:rsidP="007D00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D9B" w:rsidRDefault="002C3D9B" w:rsidP="007D00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D9B" w:rsidRDefault="002C3D9B" w:rsidP="007D00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D9B" w:rsidRPr="008B458A" w:rsidRDefault="002C3D9B" w:rsidP="007D00F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C3D9B" w:rsidRPr="008B458A" w:rsidSect="002C3D9B">
      <w:pgSz w:w="16838" w:h="11906" w:orient="landscape"/>
      <w:pgMar w:top="568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00F0"/>
    <w:rsid w:val="00013F5F"/>
    <w:rsid w:val="00033D18"/>
    <w:rsid w:val="00056BBD"/>
    <w:rsid w:val="00075F9F"/>
    <w:rsid w:val="00077E65"/>
    <w:rsid w:val="00084E0F"/>
    <w:rsid w:val="000A11A4"/>
    <w:rsid w:val="000A5369"/>
    <w:rsid w:val="000E231C"/>
    <w:rsid w:val="000E7AFE"/>
    <w:rsid w:val="000F3623"/>
    <w:rsid w:val="000F65B1"/>
    <w:rsid w:val="00171424"/>
    <w:rsid w:val="001741CA"/>
    <w:rsid w:val="00176561"/>
    <w:rsid w:val="00177617"/>
    <w:rsid w:val="0018456F"/>
    <w:rsid w:val="001B28FF"/>
    <w:rsid w:val="001E16C1"/>
    <w:rsid w:val="001E69B1"/>
    <w:rsid w:val="002078EA"/>
    <w:rsid w:val="00287B03"/>
    <w:rsid w:val="00292EB0"/>
    <w:rsid w:val="002C3D9B"/>
    <w:rsid w:val="002D229D"/>
    <w:rsid w:val="002D430E"/>
    <w:rsid w:val="00310E55"/>
    <w:rsid w:val="00311273"/>
    <w:rsid w:val="003331F5"/>
    <w:rsid w:val="003548F1"/>
    <w:rsid w:val="003A4F3F"/>
    <w:rsid w:val="003E554A"/>
    <w:rsid w:val="003E75AD"/>
    <w:rsid w:val="0041148D"/>
    <w:rsid w:val="00411CE3"/>
    <w:rsid w:val="00425B6C"/>
    <w:rsid w:val="00431973"/>
    <w:rsid w:val="00447FBD"/>
    <w:rsid w:val="00481A18"/>
    <w:rsid w:val="004855F9"/>
    <w:rsid w:val="004948A2"/>
    <w:rsid w:val="004B62E3"/>
    <w:rsid w:val="004C2680"/>
    <w:rsid w:val="004F5B09"/>
    <w:rsid w:val="00507E54"/>
    <w:rsid w:val="00551427"/>
    <w:rsid w:val="0056236F"/>
    <w:rsid w:val="00565226"/>
    <w:rsid w:val="00580AA1"/>
    <w:rsid w:val="005B4A63"/>
    <w:rsid w:val="005C12B0"/>
    <w:rsid w:val="005D3F35"/>
    <w:rsid w:val="005D4D93"/>
    <w:rsid w:val="00642B1D"/>
    <w:rsid w:val="00657549"/>
    <w:rsid w:val="00694F42"/>
    <w:rsid w:val="006B3505"/>
    <w:rsid w:val="006C220E"/>
    <w:rsid w:val="006D63D4"/>
    <w:rsid w:val="006E6EB3"/>
    <w:rsid w:val="006F0161"/>
    <w:rsid w:val="006F34AD"/>
    <w:rsid w:val="00710584"/>
    <w:rsid w:val="007263B9"/>
    <w:rsid w:val="00767181"/>
    <w:rsid w:val="00781CBD"/>
    <w:rsid w:val="007A2727"/>
    <w:rsid w:val="007A7601"/>
    <w:rsid w:val="007C183D"/>
    <w:rsid w:val="007D00F0"/>
    <w:rsid w:val="007D14E8"/>
    <w:rsid w:val="00817D52"/>
    <w:rsid w:val="0083239B"/>
    <w:rsid w:val="0083487B"/>
    <w:rsid w:val="00854A12"/>
    <w:rsid w:val="00857A4D"/>
    <w:rsid w:val="00872336"/>
    <w:rsid w:val="0088126A"/>
    <w:rsid w:val="008818CB"/>
    <w:rsid w:val="00886275"/>
    <w:rsid w:val="008A232A"/>
    <w:rsid w:val="008A7CE7"/>
    <w:rsid w:val="008B458A"/>
    <w:rsid w:val="008D54A6"/>
    <w:rsid w:val="00922D98"/>
    <w:rsid w:val="0093318F"/>
    <w:rsid w:val="0094762E"/>
    <w:rsid w:val="0095764E"/>
    <w:rsid w:val="009B0D85"/>
    <w:rsid w:val="009B5C23"/>
    <w:rsid w:val="009E644E"/>
    <w:rsid w:val="00A30C07"/>
    <w:rsid w:val="00A82A7C"/>
    <w:rsid w:val="00AA1115"/>
    <w:rsid w:val="00AB3EEB"/>
    <w:rsid w:val="00AD73F7"/>
    <w:rsid w:val="00AF0AE1"/>
    <w:rsid w:val="00B11DE6"/>
    <w:rsid w:val="00B342BC"/>
    <w:rsid w:val="00B83CEC"/>
    <w:rsid w:val="00BE0461"/>
    <w:rsid w:val="00BF213B"/>
    <w:rsid w:val="00C010F2"/>
    <w:rsid w:val="00C11E4C"/>
    <w:rsid w:val="00C229B4"/>
    <w:rsid w:val="00C3677C"/>
    <w:rsid w:val="00C40D7D"/>
    <w:rsid w:val="00C4409A"/>
    <w:rsid w:val="00C56AB2"/>
    <w:rsid w:val="00C70C54"/>
    <w:rsid w:val="00C74CCE"/>
    <w:rsid w:val="00C77815"/>
    <w:rsid w:val="00C97910"/>
    <w:rsid w:val="00CB2310"/>
    <w:rsid w:val="00CB5332"/>
    <w:rsid w:val="00D11B96"/>
    <w:rsid w:val="00D256BE"/>
    <w:rsid w:val="00D47997"/>
    <w:rsid w:val="00D51728"/>
    <w:rsid w:val="00D73F08"/>
    <w:rsid w:val="00D84543"/>
    <w:rsid w:val="00DA6C46"/>
    <w:rsid w:val="00DD06A7"/>
    <w:rsid w:val="00DF3407"/>
    <w:rsid w:val="00E73FC5"/>
    <w:rsid w:val="00E80611"/>
    <w:rsid w:val="00EA46F0"/>
    <w:rsid w:val="00EC1C84"/>
    <w:rsid w:val="00EC7648"/>
    <w:rsid w:val="00EC7953"/>
    <w:rsid w:val="00ED18AA"/>
    <w:rsid w:val="00ED2F01"/>
    <w:rsid w:val="00EE1AB4"/>
    <w:rsid w:val="00F14CE6"/>
    <w:rsid w:val="00F334E9"/>
    <w:rsid w:val="00F607B2"/>
    <w:rsid w:val="00F817B0"/>
    <w:rsid w:val="00F95E92"/>
    <w:rsid w:val="00F9649E"/>
    <w:rsid w:val="00F976CC"/>
    <w:rsid w:val="00FC2B09"/>
    <w:rsid w:val="00FF20CE"/>
    <w:rsid w:val="00FF22D1"/>
    <w:rsid w:val="00FF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HAnsi" w:hAnsi="Arial Black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0F0"/>
    <w:pPr>
      <w:spacing w:after="0" w:line="240" w:lineRule="auto"/>
    </w:pPr>
  </w:style>
  <w:style w:type="table" w:styleId="a4">
    <w:name w:val="Table Grid"/>
    <w:basedOn w:val="a1"/>
    <w:uiPriority w:val="59"/>
    <w:rsid w:val="00D25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387A-BE99-4A57-B5D7-2C222011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монов</cp:lastModifiedBy>
  <cp:revision>37</cp:revision>
  <cp:lastPrinted>2017-04-08T10:40:00Z</cp:lastPrinted>
  <dcterms:created xsi:type="dcterms:W3CDTF">2008-05-30T03:49:00Z</dcterms:created>
  <dcterms:modified xsi:type="dcterms:W3CDTF">2017-04-08T10:48:00Z</dcterms:modified>
</cp:coreProperties>
</file>